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276D6" w14:textId="42610F1E" w:rsidR="00CD0975" w:rsidRPr="00541E3D" w:rsidRDefault="00CD0975" w:rsidP="00CD09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41E3D">
        <w:rPr>
          <w:rFonts w:ascii="Arial" w:hAnsi="Arial" w:cs="Arial"/>
          <w:sz w:val="20"/>
          <w:szCs w:val="20"/>
        </w:rPr>
        <w:t xml:space="preserve">Załącznik nr </w:t>
      </w:r>
      <w:r w:rsidR="002F4ED8" w:rsidRPr="00541E3D">
        <w:rPr>
          <w:rFonts w:ascii="Arial" w:hAnsi="Arial" w:cs="Arial"/>
          <w:sz w:val="20"/>
          <w:szCs w:val="20"/>
        </w:rPr>
        <w:t>2</w:t>
      </w:r>
      <w:r w:rsidRPr="00541E3D">
        <w:rPr>
          <w:rFonts w:ascii="Arial" w:hAnsi="Arial" w:cs="Arial"/>
          <w:sz w:val="20"/>
          <w:szCs w:val="20"/>
        </w:rPr>
        <w:t xml:space="preserve"> do wniosku o dofinansowanie </w:t>
      </w:r>
    </w:p>
    <w:p w14:paraId="3965A70A" w14:textId="5DDD8724" w:rsidR="00CD0975" w:rsidRPr="00541E3D" w:rsidRDefault="00CD0975" w:rsidP="00CD097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41E3D">
        <w:rPr>
          <w:rFonts w:ascii="Arial" w:hAnsi="Arial" w:cs="Arial"/>
          <w:sz w:val="20"/>
          <w:szCs w:val="20"/>
        </w:rPr>
        <w:t>nabór FELD.01.0</w:t>
      </w:r>
      <w:r w:rsidR="00132C83" w:rsidRPr="00541E3D">
        <w:rPr>
          <w:rFonts w:ascii="Arial" w:hAnsi="Arial" w:cs="Arial"/>
          <w:sz w:val="20"/>
          <w:szCs w:val="20"/>
        </w:rPr>
        <w:t>2</w:t>
      </w:r>
      <w:r w:rsidRPr="00541E3D">
        <w:rPr>
          <w:rFonts w:ascii="Arial" w:hAnsi="Arial" w:cs="Arial"/>
          <w:sz w:val="20"/>
          <w:szCs w:val="20"/>
        </w:rPr>
        <w:t>-IP.02-</w:t>
      </w:r>
      <w:r w:rsidR="001077C1" w:rsidRPr="00541E3D">
        <w:rPr>
          <w:rFonts w:ascii="Arial" w:hAnsi="Arial" w:cs="Arial"/>
          <w:sz w:val="20"/>
          <w:szCs w:val="20"/>
        </w:rPr>
        <w:t>00</w:t>
      </w:r>
      <w:r w:rsidR="002F4ED8" w:rsidRPr="00541E3D">
        <w:rPr>
          <w:rFonts w:ascii="Arial" w:hAnsi="Arial" w:cs="Arial"/>
          <w:sz w:val="20"/>
          <w:szCs w:val="20"/>
        </w:rPr>
        <w:t>2</w:t>
      </w:r>
      <w:r w:rsidRPr="00541E3D">
        <w:rPr>
          <w:rFonts w:ascii="Arial" w:hAnsi="Arial" w:cs="Arial"/>
          <w:sz w:val="20"/>
          <w:szCs w:val="20"/>
        </w:rPr>
        <w:t>/2</w:t>
      </w:r>
      <w:r w:rsidR="00132C83" w:rsidRPr="00541E3D">
        <w:rPr>
          <w:rFonts w:ascii="Arial" w:hAnsi="Arial" w:cs="Arial"/>
          <w:sz w:val="20"/>
          <w:szCs w:val="20"/>
        </w:rPr>
        <w:t>4</w:t>
      </w:r>
    </w:p>
    <w:p w14:paraId="605B1A72" w14:textId="77777777" w:rsidR="00CD0975" w:rsidRPr="00541E3D" w:rsidRDefault="00CD0975" w:rsidP="00F26E7C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108EA" w14:textId="62F94C66" w:rsidR="00644513" w:rsidRPr="00541E3D" w:rsidRDefault="00644513" w:rsidP="00967C3E">
      <w:pPr>
        <w:spacing w:after="480"/>
        <w:ind w:left="714" w:hanging="357"/>
        <w:jc w:val="center"/>
        <w:rPr>
          <w:rFonts w:ascii="Arial" w:hAnsi="Arial" w:cs="Arial"/>
          <w:b/>
          <w:bCs/>
          <w:sz w:val="24"/>
          <w:szCs w:val="24"/>
        </w:rPr>
      </w:pPr>
      <w:r w:rsidRPr="00541E3D">
        <w:rPr>
          <w:rFonts w:ascii="Arial" w:hAnsi="Arial" w:cs="Arial"/>
          <w:b/>
          <w:bCs/>
          <w:sz w:val="24"/>
          <w:szCs w:val="24"/>
        </w:rPr>
        <w:t>OŚWIADCZENIA WNIOSKODAWCY</w:t>
      </w:r>
    </w:p>
    <w:p w14:paraId="34CC6CBD" w14:textId="67017DDC" w:rsidR="0000522E" w:rsidRPr="00541E3D" w:rsidRDefault="00A54CC4" w:rsidP="00334B7A">
      <w:pPr>
        <w:spacing w:after="480"/>
        <w:ind w:left="714" w:hanging="357"/>
        <w:rPr>
          <w:rFonts w:ascii="Arial" w:hAnsi="Arial" w:cs="Arial"/>
          <w:b/>
          <w:bCs/>
        </w:rPr>
      </w:pPr>
      <w:r w:rsidRPr="00541E3D">
        <w:rPr>
          <w:rFonts w:ascii="Arial" w:hAnsi="Arial" w:cs="Arial"/>
          <w:b/>
          <w:bCs/>
        </w:rPr>
        <w:t>Nazwa</w:t>
      </w:r>
      <w:r w:rsidR="00541E3D">
        <w:rPr>
          <w:rFonts w:ascii="Arial" w:hAnsi="Arial" w:cs="Arial"/>
          <w:b/>
          <w:bCs/>
        </w:rPr>
        <w:t xml:space="preserve"> </w:t>
      </w:r>
      <w:r w:rsidRPr="00541E3D">
        <w:rPr>
          <w:rFonts w:ascii="Arial" w:hAnsi="Arial" w:cs="Arial"/>
          <w:b/>
          <w:bCs/>
        </w:rPr>
        <w:t>Wnioskodawcy:…………………………………………………………………</w:t>
      </w:r>
    </w:p>
    <w:p w14:paraId="05957952" w14:textId="2B0E4449" w:rsidR="0000522E" w:rsidRPr="00541E3D" w:rsidRDefault="00F555F9" w:rsidP="008E5339">
      <w:pPr>
        <w:spacing w:after="480"/>
        <w:ind w:left="714" w:hanging="357"/>
        <w:rPr>
          <w:rFonts w:ascii="Arial" w:hAnsi="Arial" w:cs="Arial"/>
          <w:b/>
          <w:bCs/>
        </w:rPr>
      </w:pPr>
      <w:r w:rsidRPr="00541E3D">
        <w:rPr>
          <w:rFonts w:ascii="Arial" w:hAnsi="Arial" w:cs="Arial"/>
          <w:b/>
          <w:bCs/>
        </w:rPr>
        <w:t>Proszę z</w:t>
      </w:r>
      <w:r w:rsidR="0000522E" w:rsidRPr="00541E3D">
        <w:rPr>
          <w:rFonts w:ascii="Arial" w:hAnsi="Arial" w:cs="Arial"/>
          <w:b/>
          <w:bCs/>
        </w:rPr>
        <w:t>aznacz</w:t>
      </w:r>
      <w:r w:rsidRPr="00541E3D">
        <w:rPr>
          <w:rFonts w:ascii="Arial" w:hAnsi="Arial" w:cs="Arial"/>
          <w:b/>
          <w:bCs/>
        </w:rPr>
        <w:t>yć</w:t>
      </w:r>
      <w:r w:rsidR="0000522E" w:rsidRPr="00541E3D">
        <w:rPr>
          <w:rFonts w:ascii="Arial" w:hAnsi="Arial" w:cs="Arial"/>
          <w:b/>
          <w:bCs/>
        </w:rPr>
        <w:t xml:space="preserve"> znakiem „x” właściwą odpowiedź</w:t>
      </w: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851"/>
        <w:gridCol w:w="851"/>
      </w:tblGrid>
      <w:tr w:rsidR="006430FF" w:rsidRPr="00253B26" w14:paraId="42F47092" w14:textId="46B25BFE" w:rsidTr="006430FF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11D0F78" w14:textId="1CD47681" w:rsidR="006430FF" w:rsidRPr="00253B26" w:rsidRDefault="006430FF" w:rsidP="006430FF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bookmarkStart w:id="0" w:name="_Hlk169874219"/>
            <w:r>
              <w:rPr>
                <w:rFonts w:ascii="Arial Narrow" w:hAnsi="Arial Narrow"/>
                <w:b/>
                <w:bCs/>
                <w:sz w:val="19"/>
                <w:szCs w:val="19"/>
              </w:rPr>
              <w:t>L.p.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2E7260A" w14:textId="65C752C6" w:rsidR="006430FF" w:rsidRPr="00253B26" w:rsidRDefault="006430FF" w:rsidP="006430FF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reść oświadcz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AB375C" w14:textId="084FEE86" w:rsidR="006430FF" w:rsidRPr="00253B26" w:rsidRDefault="006430FF" w:rsidP="006430FF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778349" w14:textId="39693466" w:rsidR="006430FF" w:rsidRPr="00253B26" w:rsidRDefault="006430FF" w:rsidP="006430FF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7FF358" w14:textId="7C13CE39" w:rsidR="006430FF" w:rsidRPr="00253B26" w:rsidRDefault="006430FF" w:rsidP="006430FF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 DOTYCZY</w:t>
            </w:r>
          </w:p>
        </w:tc>
      </w:tr>
      <w:tr w:rsidR="006430FF" w:rsidRPr="00253B26" w14:paraId="0D75F725" w14:textId="1EA7492B" w:rsidTr="00193988">
        <w:trPr>
          <w:trHeight w:val="46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1622" w14:textId="6BCCDF5B" w:rsidR="006430FF" w:rsidRPr="006430FF" w:rsidRDefault="006430FF" w:rsidP="006430FF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hAnsi="Arial Narrow"/>
              </w:rPr>
            </w:pPr>
            <w:r w:rsidRPr="006430FF">
              <w:rPr>
                <w:rFonts w:ascii="Arial Narrow" w:hAnsi="Arial Narrow"/>
              </w:rPr>
              <w:t>1</w:t>
            </w:r>
          </w:p>
        </w:tc>
        <w:tc>
          <w:tcPr>
            <w:tcW w:w="6663" w:type="dxa"/>
            <w:vAlign w:val="center"/>
          </w:tcPr>
          <w:p w14:paraId="45E508C4" w14:textId="2ABF5B3C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A834E5">
              <w:rPr>
                <w:rFonts w:ascii="Arial Narrow" w:hAnsi="Arial Narrow"/>
              </w:rPr>
              <w:t>Zapoznałem się z Regulaminem konkursu i akceptuję jego zasad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7E8E2F0D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2FAFFC7C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2AEB41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70711B91" w14:textId="533EA18D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F76514B" w14:textId="2DA1A18B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  <w:r w:rsidRPr="00193988">
              <w:rPr>
                <w:rFonts w:ascii="Arial Narrow" w:hAnsi="Arial Narrow"/>
              </w:rPr>
              <w:t>2</w:t>
            </w:r>
          </w:p>
        </w:tc>
        <w:tc>
          <w:tcPr>
            <w:tcW w:w="6663" w:type="dxa"/>
            <w:vAlign w:val="center"/>
          </w:tcPr>
          <w:p w14:paraId="6919826F" w14:textId="0A1BD674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D</w:t>
            </w:r>
            <w:r w:rsidRPr="001C7359">
              <w:rPr>
                <w:rFonts w:ascii="Arial Narrow" w:hAnsi="Arial Narrow" w:cs="Arial"/>
                <w:lang w:eastAsia="en-GB"/>
              </w:rPr>
              <w:t>ane zawarte w niniejsz</w:t>
            </w:r>
            <w:r>
              <w:rPr>
                <w:rFonts w:ascii="Arial Narrow" w:hAnsi="Arial Narrow" w:cs="Arial"/>
                <w:lang w:eastAsia="en-GB"/>
              </w:rPr>
              <w:t xml:space="preserve">ym oświadczeniu </w:t>
            </w:r>
            <w:r w:rsidRPr="001C7359">
              <w:rPr>
                <w:rFonts w:ascii="Arial Narrow" w:hAnsi="Arial Narrow" w:cs="Arial"/>
                <w:lang w:eastAsia="en-GB"/>
              </w:rPr>
              <w:t>o</w:t>
            </w:r>
            <w:r>
              <w:rPr>
                <w:rFonts w:ascii="Arial Narrow" w:hAnsi="Arial Narrow" w:cs="Arial"/>
                <w:lang w:eastAsia="en-GB"/>
              </w:rPr>
              <w:t>raz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wszystkich pozostałych załącznikach składanych wraz z wnioskiem o dofinansowanie w WOD2021 są zgodne ze stanem faktycznym i prawnym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0" w:type="dxa"/>
          </w:tcPr>
          <w:p w14:paraId="12ADD48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1BE668E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4C892F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59E67436" w14:textId="3DBAC10F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2BF495" w14:textId="451509A4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B52CB9A" w14:textId="68FEE8D2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</w:rPr>
              <w:t>Dane</w:t>
            </w:r>
            <w:r w:rsidRPr="003F2867">
              <w:rPr>
                <w:rFonts w:ascii="Arial Narrow" w:hAnsi="Arial Narrow"/>
              </w:rPr>
              <w:t xml:space="preserve"> zawarte we wniosku o dofinansowanie</w:t>
            </w:r>
            <w:r>
              <w:rPr>
                <w:rFonts w:ascii="Arial Narrow" w:hAnsi="Arial Narrow"/>
              </w:rPr>
              <w:t xml:space="preserve"> złożonym w WOD2021</w:t>
            </w:r>
            <w:r w:rsidRPr="003F2867">
              <w:rPr>
                <w:rFonts w:ascii="Arial Narrow" w:hAnsi="Arial Narrow"/>
              </w:rPr>
              <w:t xml:space="preserve"> oraz dokumentach do</w:t>
            </w:r>
            <w:r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iego załączonych są zgodne ze stanem faktycznym i prawnym.</w:t>
            </w:r>
          </w:p>
        </w:tc>
        <w:tc>
          <w:tcPr>
            <w:tcW w:w="850" w:type="dxa"/>
          </w:tcPr>
          <w:p w14:paraId="025993C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418657E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08D202F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71061066" w14:textId="01188CB6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D2567C" w14:textId="531FAE4C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E4CB176" w14:textId="1636A179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J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      </w:r>
            <w:r>
              <w:rPr>
                <w:rFonts w:ascii="Arial Narrow" w:hAnsi="Arial Narrow" w:cs="Arial"/>
                <w:lang w:eastAsia="en-GB"/>
              </w:rPr>
              <w:t>COP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o powstaniu sytuacji mogącej mieć wpływ na wstrzymanie albo ograniczenie wysokości udzielonego wsparcia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0" w:type="dxa"/>
          </w:tcPr>
          <w:p w14:paraId="2F40AA40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ED01D6F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5DAC93B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B4836CC" w14:textId="5566AF3B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D4E66E" w14:textId="016E6BA9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9B3EFBB" w14:textId="77777777" w:rsidR="006430FF" w:rsidRDefault="006430FF" w:rsidP="006430FF">
            <w:pPr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C</w:t>
            </w:r>
            <w:r w:rsidRPr="001C7359">
              <w:rPr>
                <w:rFonts w:ascii="Arial Narrow" w:hAnsi="Arial Narrow" w:cs="Arial"/>
                <w:lang w:eastAsia="en-GB"/>
              </w:rPr>
              <w:t>iąży na mnie obowiązek zwrotu pomocy wynikający z decyzji Komisji Europejskiej uznającej taką pomoc za niezgodną z prawem oraz z rynkiem wewnętrznym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  <w:p w14:paraId="259905E5" w14:textId="60C5C68F" w:rsidR="005D543C" w:rsidRPr="005D543C" w:rsidRDefault="005D543C" w:rsidP="006430FF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eryfikacja oświadczenia w ramach kryterium formalnego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nr </w:t>
            </w:r>
            <w:r w:rsidR="00F14D0A">
              <w:rPr>
                <w:rFonts w:ascii="Arial Narrow" w:hAnsi="Arial Narrow" w:cs="Arial"/>
                <w:b/>
                <w:bCs/>
                <w:lang w:eastAsia="en-GB"/>
              </w:rPr>
              <w:t>2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„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ykluczenie wnioskodawcy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7A83E67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12CB5D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F5D44C2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16D253A" w14:textId="1823B23A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EB1CFE" w14:textId="0424E1E7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E55E522" w14:textId="77777777" w:rsidR="006430FF" w:rsidRDefault="006430FF" w:rsidP="006430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 a) niniejszego Rozporządzenia.</w:t>
            </w:r>
          </w:p>
          <w:p w14:paraId="78C3EDF3" w14:textId="39BB9852" w:rsidR="005D543C" w:rsidRPr="00253B26" w:rsidRDefault="005D543C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eryfikacja oświadczenia w ramach kryterium formalnego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nr </w:t>
            </w:r>
            <w:r w:rsidR="0036196E">
              <w:rPr>
                <w:rFonts w:ascii="Arial Narrow" w:hAnsi="Arial Narrow" w:cs="Arial"/>
                <w:b/>
                <w:bCs/>
                <w:lang w:eastAsia="en-GB"/>
              </w:rPr>
              <w:t>1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3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„</w:t>
            </w:r>
            <w:r w:rsidR="0036196E" w:rsidRPr="0036196E">
              <w:rPr>
                <w:rFonts w:ascii="Arial Narrow" w:hAnsi="Arial Narrow" w:cs="Arial"/>
                <w:b/>
                <w:bCs/>
                <w:lang w:eastAsia="en-GB"/>
              </w:rPr>
              <w:t>Przeniesienie produkcji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0F8C6D8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9529D6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C79163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919D294" w14:textId="3C551557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A7008C" w14:textId="15FB148B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21CC9DC7" w14:textId="7A070AA5" w:rsidR="00967FE0" w:rsidRPr="00253B26" w:rsidRDefault="006430FF" w:rsidP="00F14D0A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P</w:t>
            </w:r>
            <w:r w:rsidRPr="002C64CE">
              <w:rPr>
                <w:rFonts w:ascii="Arial Narrow" w:hAnsi="Arial Narrow" w:cs="Arial"/>
                <w:lang w:eastAsia="en-GB"/>
              </w:rPr>
              <w:t>rojekt  dotyczy rodzajów działalności wykluczonych, o których mowa w art. 7 ust. 1 Rozporządzenia Parlamentu Europejskiego i Rady (UE) 2021/1058 z dnia 24 czerwca 2021 r. w sprawie Europejskiego Funduszu Rozwoju Regionalnego i Funduszu Spójności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0" w:type="dxa"/>
          </w:tcPr>
          <w:p w14:paraId="41CDA77F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99F8E1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72085A5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57230A21" w14:textId="25B3D905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F8ED23" w14:textId="5C4FCB41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697FB73C" w14:textId="77777777" w:rsidR="006430FF" w:rsidRDefault="006430FF" w:rsidP="006430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ostaję pod zarządem komisarycznym lub  znajduję się w toku likwidacji lub  znajduję się w toku postępowania upadłościowego lub wobec niego sąd nie oddalił wniosku o ogłoszenie upadłości na podstawie art. 133 ust. 1lub 2 ustawy </w:t>
            </w:r>
            <w:r>
              <w:rPr>
                <w:rFonts w:ascii="Arial Narrow" w:hAnsi="Arial Narrow"/>
              </w:rPr>
              <w:lastRenderedPageBreak/>
              <w:t>z dnia 28 lutego 2003 r. Prawo upadłościowe lub nie znajduje się w toku postepowania naprawczego</w:t>
            </w:r>
          </w:p>
          <w:p w14:paraId="6AAE53DE" w14:textId="0840754B" w:rsidR="005D543C" w:rsidRPr="00253B26" w:rsidRDefault="005D543C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eryfikacja oświadczenia w ramach kryterium formalnego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nr </w:t>
            </w:r>
            <w:r w:rsidR="00F14D0A">
              <w:rPr>
                <w:rFonts w:ascii="Arial Narrow" w:hAnsi="Arial Narrow" w:cs="Arial"/>
                <w:b/>
                <w:bCs/>
                <w:lang w:eastAsia="en-GB"/>
              </w:rPr>
              <w:t>2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„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ykluczenie wnioskodawcy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3CD46B1A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C1D9D2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F9952A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975E288" w14:textId="3803E512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3A6D45" w14:textId="7C35645E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2A7EB441" w14:textId="61B23E20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Wy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rażam zgodę na udostępnienie niniejszego wniosku podmiotom dokonującym ewaluacji, w tym w szczególności na udzielanie informacji na potrzeby ewaluacji przeprowadzanych przez </w:t>
            </w:r>
            <w:r>
              <w:rPr>
                <w:rFonts w:ascii="Arial Narrow" w:hAnsi="Arial Narrow" w:cs="Arial"/>
                <w:lang w:eastAsia="en-GB"/>
              </w:rPr>
              <w:t>IZ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0" w:type="dxa"/>
          </w:tcPr>
          <w:p w14:paraId="59D5E054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7D0BD1A0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877C3AD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26FC823D" w14:textId="759A790B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5516EC" w14:textId="275861D0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115D1EF3" w14:textId="0E064864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yrażam zgodę na kontrolę przeprowadzaną przez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w miejscu realizacji projektu i/lub siedzibie wnioskodawcy oraz udostępnienie niezbędnych dokumentów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0" w:type="dxa"/>
          </w:tcPr>
          <w:p w14:paraId="3C790122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92D395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22299DA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7B9E06C8" w14:textId="4475079A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C018366" w14:textId="04AD1F30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1C15F94" w14:textId="77777777" w:rsidR="006430FF" w:rsidRDefault="006430FF" w:rsidP="006430FF">
            <w:pPr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4664E8">
              <w:rPr>
                <w:rFonts w:ascii="Arial Narrow" w:hAnsi="Arial Narrow" w:cs="Arial"/>
                <w:lang w:eastAsia="en-GB"/>
              </w:rPr>
              <w:t xml:space="preserve">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      </w:r>
            <w:r>
              <w:rPr>
                <w:rFonts w:ascii="Arial Narrow" w:hAnsi="Arial Narrow" w:cs="Arial"/>
                <w:lang w:eastAsia="en-GB"/>
              </w:rPr>
              <w:t>.</w:t>
            </w:r>
          </w:p>
          <w:p w14:paraId="011A98B4" w14:textId="5E71811E" w:rsidR="005D543C" w:rsidRPr="00253B26" w:rsidRDefault="005D543C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eryfikacja oświadczenia w ramach kryterium formalnego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nr </w:t>
            </w:r>
            <w:r w:rsidR="00F14D0A">
              <w:rPr>
                <w:rFonts w:ascii="Arial Narrow" w:hAnsi="Arial Narrow" w:cs="Arial"/>
                <w:b/>
                <w:bCs/>
                <w:lang w:eastAsia="en-GB"/>
              </w:rPr>
              <w:t>2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„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ykluczenie wnioskodawcy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7460F12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4610551D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8B17CC1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3D452E2" w14:textId="2C0BE1D7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9B06ACF" w14:textId="009237E1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FFE738B" w14:textId="365A1FE7" w:rsidR="00967FE0" w:rsidRPr="00253B26" w:rsidRDefault="006430FF" w:rsidP="00F14D0A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Realizacja projektu rozpoczęła się przed złożeniem wniosku.</w:t>
            </w:r>
          </w:p>
        </w:tc>
        <w:tc>
          <w:tcPr>
            <w:tcW w:w="850" w:type="dxa"/>
          </w:tcPr>
          <w:p w14:paraId="3FA38E5D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0994AB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EE3B3E5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D76FF0F" w14:textId="60793A45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610093" w14:textId="04765223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D6005F6" w14:textId="5AB518CE" w:rsidR="00967FE0" w:rsidRPr="00253B26" w:rsidRDefault="006430FF" w:rsidP="00F14D0A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>Projekt został fizycznie ukończony lub w pełni wdrożony w rozumieniu art.63 ust.6 rozporządzenia Parlamentu Europejskiego i Rady (UE) nr 2021/1060 z dnia 24 czerwca 2021 r. przed złożeniem niemniejszego wniosku o dofinansowanie.</w:t>
            </w:r>
          </w:p>
        </w:tc>
        <w:tc>
          <w:tcPr>
            <w:tcW w:w="850" w:type="dxa"/>
          </w:tcPr>
          <w:p w14:paraId="37D159E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7572BAD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5BD605B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674E751" w14:textId="6D263D20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716952" w14:textId="4A39C050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 w:cs="Arial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DE21C7E" w14:textId="4EB87B0C" w:rsidR="00967FE0" w:rsidRPr="00253B26" w:rsidRDefault="006430FF" w:rsidP="00F14D0A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 w:cs="Arial"/>
                <w:lang w:eastAsia="en-GB"/>
              </w:rPr>
              <w:t xml:space="preserve">Realizując projekt, przed dniem złożenia wniosku o dofinansowanie, przestrzegałem obowiązujących przepisów prawa dotyczących danej operacji (art.73 ust.2 </w:t>
            </w:r>
            <w:proofErr w:type="spellStart"/>
            <w:r>
              <w:rPr>
                <w:rFonts w:ascii="Arial Narrow" w:hAnsi="Arial Narrow" w:cs="Arial"/>
                <w:lang w:eastAsia="en-GB"/>
              </w:rPr>
              <w:t>lit.f</w:t>
            </w:r>
            <w:proofErr w:type="spellEnd"/>
            <w:r>
              <w:rPr>
                <w:rFonts w:ascii="Arial Narrow" w:hAnsi="Arial Narrow" w:cs="Arial"/>
                <w:lang w:eastAsia="en-GB"/>
              </w:rPr>
              <w:t xml:space="preserve"> Rozporządzenia Parlamentu Europejskiego i Rady (UE)nr 2021/1060 z dna 24 czerwca 2021 r.).</w:t>
            </w:r>
          </w:p>
        </w:tc>
        <w:tc>
          <w:tcPr>
            <w:tcW w:w="850" w:type="dxa"/>
          </w:tcPr>
          <w:p w14:paraId="466C0655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93BCEAF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14:paraId="6F03EC0F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0B60FC7" w14:textId="0483E9F9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6200BC" w14:textId="249399DC" w:rsidR="006430FF" w:rsidRPr="00193988" w:rsidRDefault="006430FF" w:rsidP="006430F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</w:tcPr>
          <w:p w14:paraId="1EDFF460" w14:textId="77777777" w:rsidR="006430FF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wiązku z aplikowaniem w naborze nr FELD.01.02-IP.02-001/24 w ramach Działania FELD.01.02 – Inwestycje przedsiębiorstw w badania i innowacje podlegam wykluczeniu z możliwości otrzymania dofinansowania ze środków Unii Europejskiej na podstawie:</w:t>
            </w:r>
          </w:p>
          <w:p w14:paraId="10AEC2F9" w14:textId="77777777" w:rsidR="006430FF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39AA">
              <w:rPr>
                <w:rFonts w:ascii="Arial Narrow" w:hAnsi="Arial Narrow"/>
              </w:rPr>
              <w:t xml:space="preserve">art. 207 ust. 4 </w:t>
            </w:r>
            <w:r>
              <w:rPr>
                <w:rFonts w:ascii="Arial Narrow" w:hAnsi="Arial Narrow"/>
              </w:rPr>
              <w:t>ustawy z dnia 27 sierpnia 2009 r. o finansach publicznych,</w:t>
            </w:r>
          </w:p>
          <w:p w14:paraId="5E3241DA" w14:textId="77777777" w:rsidR="006430FF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994AEF">
              <w:rPr>
                <w:rFonts w:ascii="Arial Narrow" w:hAnsi="Arial Narrow"/>
              </w:rPr>
              <w:t xml:space="preserve">art. 12 ust. 1 pkt. 1 </w:t>
            </w:r>
            <w:r>
              <w:rPr>
                <w:rFonts w:ascii="Arial Narrow" w:hAnsi="Arial Narrow"/>
              </w:rPr>
              <w:t>ustawy z dnia 15 czerwca 2012 r. o skutkach powierzania wykonywania pracy cudzoziemcom przebywającym wbrew przepisom na terytorium RP</w:t>
            </w:r>
          </w:p>
          <w:p w14:paraId="49152E06" w14:textId="77777777" w:rsidR="006430FF" w:rsidRPr="00B73BCD" w:rsidRDefault="006430FF" w:rsidP="006430FF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994AEF">
              <w:rPr>
                <w:rFonts w:ascii="Arial Narrow" w:hAnsi="Arial Narrow"/>
              </w:rPr>
              <w:t xml:space="preserve">art. 9 ust. 1 pkt 2a </w:t>
            </w:r>
            <w:r>
              <w:rPr>
                <w:rFonts w:ascii="Arial Narrow" w:hAnsi="Arial Narrow"/>
              </w:rPr>
              <w:t xml:space="preserve">ustawy z dnia 28 października 2022 r o odpowiedzialności podmiotów zbiorowych za czyny zabronione pod groźbą kary </w:t>
            </w:r>
            <w:r w:rsidRPr="00B73BCD">
              <w:rPr>
                <w:rFonts w:ascii="Arial Narrow" w:hAnsi="Arial Narrow"/>
              </w:rPr>
              <w:t>lub</w:t>
            </w:r>
          </w:p>
          <w:p w14:paraId="0E2C1034" w14:textId="77777777" w:rsidR="006430FF" w:rsidRDefault="006430FF" w:rsidP="006430FF">
            <w:pPr>
              <w:rPr>
                <w:rFonts w:ascii="Arial Narrow" w:hAnsi="Arial Narrow"/>
              </w:rPr>
            </w:pPr>
            <w:r w:rsidRPr="00B73BCD">
              <w:rPr>
                <w:rFonts w:ascii="Arial Narrow" w:hAnsi="Arial Narrow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  <w:p w14:paraId="7DC316FE" w14:textId="7813F65C" w:rsidR="005D543C" w:rsidRPr="00253B26" w:rsidRDefault="005D543C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lastRenderedPageBreak/>
              <w:t xml:space="preserve">Weryfikacja oświadczenia w ramach kryterium formalnego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nr</w:t>
            </w:r>
            <w:r w:rsidR="00F14D0A">
              <w:rPr>
                <w:rFonts w:ascii="Arial Narrow" w:hAnsi="Arial Narrow" w:cs="Arial"/>
                <w:b/>
                <w:bCs/>
                <w:lang w:eastAsia="en-GB"/>
              </w:rPr>
              <w:t xml:space="preserve"> 2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„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>Wykluczenie wnioskodawcy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4056014A" w14:textId="77777777" w:rsidR="006430FF" w:rsidRPr="00253B26" w:rsidRDefault="006430FF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E7C46D4" w14:textId="77777777" w:rsidR="006430FF" w:rsidRPr="00253B26" w:rsidRDefault="006430FF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3B3A5EF" w14:textId="77777777" w:rsidR="006430FF" w:rsidRPr="00253B26" w:rsidRDefault="006430FF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405459B6" w14:textId="2DF1AFAC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023743" w14:textId="4D824A83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6663" w:type="dxa"/>
            <w:vAlign w:val="center"/>
          </w:tcPr>
          <w:p w14:paraId="7D0F0384" w14:textId="7B8FDBD6" w:rsidR="005D543C" w:rsidRPr="005D543C" w:rsidRDefault="006430FF" w:rsidP="00F14D0A">
            <w:pPr>
              <w:rPr>
                <w:rFonts w:ascii="Arial Narrow" w:hAnsi="Arial Narrow"/>
                <w:sz w:val="19"/>
                <w:szCs w:val="19"/>
              </w:rPr>
            </w:pPr>
            <w:r w:rsidRPr="008004AD">
              <w:rPr>
                <w:rFonts w:ascii="Arial Narrow" w:hAnsi="Arial Narrow" w:cs="Arial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850" w:type="dxa"/>
          </w:tcPr>
          <w:p w14:paraId="4406DAA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5FF5B0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BED17E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5CC2E73B" w14:textId="41BAB828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D5AD65A" w14:textId="1A716945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6663" w:type="dxa"/>
            <w:vAlign w:val="center"/>
          </w:tcPr>
          <w:p w14:paraId="3D306E92" w14:textId="77777777" w:rsidR="006430FF" w:rsidRPr="00566E66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 w:rsidRPr="00566E66">
              <w:rPr>
                <w:rFonts w:ascii="Arial Narrow" w:hAnsi="Arial Narrow"/>
              </w:rPr>
              <w:t>W związku z aplikowaniem w naborze nr FELD.01.02-IP.02-00</w:t>
            </w:r>
            <w:r>
              <w:rPr>
                <w:rFonts w:ascii="Arial Narrow" w:hAnsi="Arial Narrow"/>
              </w:rPr>
              <w:t>2</w:t>
            </w:r>
            <w:r w:rsidRPr="00566E66">
              <w:rPr>
                <w:rFonts w:ascii="Arial Narrow" w:hAnsi="Arial Narrow"/>
              </w:rPr>
              <w:t xml:space="preserve">/24 w ramach Działania FELD.01.02 – </w:t>
            </w:r>
            <w:r>
              <w:rPr>
                <w:rFonts w:ascii="Arial Narrow" w:hAnsi="Arial Narrow"/>
              </w:rPr>
              <w:t>U</w:t>
            </w:r>
            <w:r w:rsidRPr="002F4ED8">
              <w:rPr>
                <w:rFonts w:ascii="Arial Narrow" w:hAnsi="Arial Narrow"/>
              </w:rPr>
              <w:t>sługi badawcze z wdrożeniem dla przedsiębiorstw</w:t>
            </w:r>
            <w:r w:rsidRPr="00566E66" w:rsidDel="00132C83">
              <w:rPr>
                <w:rFonts w:ascii="Arial Narrow" w:hAnsi="Arial Narrow"/>
              </w:rPr>
              <w:t xml:space="preserve"> </w:t>
            </w:r>
            <w:r w:rsidRPr="00566E66">
              <w:rPr>
                <w:rFonts w:ascii="Arial Narrow" w:hAnsi="Arial Narrow"/>
              </w:rPr>
              <w:t>projekt jest projektem hybrydowym i spełnia warunki określone w art. 40 Ustawy z dnia 28 kwietnia 2022 r. o zasadach realizacji zadań finansowanych ze środków europejskich w perspektywie finansowej 2021-2027, tj.:</w:t>
            </w:r>
          </w:p>
          <w:p w14:paraId="060EA0B3" w14:textId="77777777" w:rsidR="006430FF" w:rsidRPr="00566E66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 w:rsidRPr="00566E66">
              <w:rPr>
                <w:rFonts w:ascii="Arial Narrow" w:hAnsi="Arial Narrow"/>
              </w:rPr>
              <w:t>- projekt polega na wspólnej realizacji projektu przez partnerstwo publiczno-prywatne, o którym mowa w art.2 pkt 15 rozporządzenia Parlamentu Europejskiego i Rady (UE) nr 2021/1060 z dnia 24 czerwca 2021 r. oraz</w:t>
            </w:r>
          </w:p>
          <w:p w14:paraId="7A379557" w14:textId="77777777" w:rsidR="006430FF" w:rsidRPr="00566E66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 w:rsidRPr="00566E66">
              <w:rPr>
                <w:rFonts w:ascii="Arial Narrow" w:hAnsi="Arial Narrow"/>
              </w:rPr>
              <w:t>- wybór partnera prywatnego w celu realizacji projektu hybrydowego został przeprowadzony zgodnie z przepisami prawa wynikającymi z art. 4 ustawy z dnia 19 grudnia 2008 r. o partnerstwie publiczno-prywatnym</w:t>
            </w:r>
          </w:p>
          <w:p w14:paraId="7DD52425" w14:textId="77777777" w:rsidR="006430FF" w:rsidRDefault="006430FF" w:rsidP="006430FF">
            <w:pPr>
              <w:rPr>
                <w:rFonts w:ascii="Arial Narrow" w:hAnsi="Arial Narrow"/>
              </w:rPr>
            </w:pPr>
            <w:r w:rsidRPr="00566E66">
              <w:rPr>
                <w:rFonts w:ascii="Arial Narrow" w:hAnsi="Arial Narrow"/>
              </w:rPr>
              <w:t>- projekt jest zgodny z wymogami określonymi w Wytycznych dotyczących zagadnień związanych z przygotowaniem projektów inwestycyjnych, w tym hybrydowych na lata 2021-2027.</w:t>
            </w:r>
          </w:p>
          <w:p w14:paraId="00DE2CBE" w14:textId="49BDC9F8" w:rsidR="00967FE0" w:rsidRPr="00566E66" w:rsidRDefault="00967FE0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Weryfikacja oświadczenia w ramach kryterium formalnego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nr </w:t>
            </w:r>
            <w:r w:rsidR="00F14D0A">
              <w:rPr>
                <w:rFonts w:ascii="Arial Narrow" w:hAnsi="Arial Narrow" w:cs="Arial"/>
                <w:b/>
                <w:bCs/>
                <w:lang w:eastAsia="en-GB"/>
              </w:rPr>
              <w:t>5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„</w:t>
            </w:r>
            <w:r w:rsidRPr="00967FE0">
              <w:rPr>
                <w:rFonts w:ascii="Arial Narrow" w:hAnsi="Arial Narrow" w:cs="Arial"/>
                <w:b/>
                <w:bCs/>
                <w:lang w:eastAsia="en-GB"/>
              </w:rPr>
              <w:t>Projekt hybrydowy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666713AB" w14:textId="77777777" w:rsidR="006430FF" w:rsidRPr="00566E6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B6A6C21" w14:textId="77777777" w:rsidR="006430FF" w:rsidRPr="00566E6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14:paraId="3337BC0F" w14:textId="77777777" w:rsidR="006430FF" w:rsidRPr="00566E6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68479774" w14:textId="7C366A01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D22DF5" w14:textId="0BE04234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1F491D0A" w14:textId="77777777" w:rsidR="006430FF" w:rsidRDefault="006430FF" w:rsidP="006430FF">
            <w:pPr>
              <w:rPr>
                <w:rFonts w:ascii="Arial Narrow" w:hAnsi="Arial Narrow"/>
              </w:rPr>
            </w:pPr>
            <w:r w:rsidRPr="00333C80">
              <w:rPr>
                <w:rFonts w:ascii="Arial Narrow" w:hAnsi="Arial Narrow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  <w:p w14:paraId="573A0B56" w14:textId="75B8EADC" w:rsidR="0036196E" w:rsidRPr="00253B26" w:rsidRDefault="0036196E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Weryfikacja oświadczenia w ramach kryterium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merytorycznego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nr 4 „</w:t>
            </w:r>
            <w:r w:rsidRPr="00967FE0">
              <w:rPr>
                <w:rFonts w:ascii="Arial Narrow" w:hAnsi="Arial Narrow" w:cs="Arial"/>
                <w:b/>
                <w:bCs/>
                <w:lang w:eastAsia="en-GB"/>
              </w:rPr>
              <w:t>Wykonalność finansowa i trwałość projektu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68D1BB54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10C8498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E8DB168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029EDDC" w14:textId="2CDBC52A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3062165" w14:textId="355878F7" w:rsidR="006430FF" w:rsidRPr="00193988" w:rsidRDefault="006430FF" w:rsidP="006430F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ind w:left="0" w:firstLine="0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6663" w:type="dxa"/>
            <w:vAlign w:val="center"/>
          </w:tcPr>
          <w:p w14:paraId="3F51B8B3" w14:textId="77777777" w:rsidR="006430FF" w:rsidRDefault="006430FF" w:rsidP="006430FF">
            <w:pP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</w:t>
            </w:r>
            <w:r w:rsidRPr="0005284D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  <w:p w14:paraId="3D3BEEAB" w14:textId="5216EE23" w:rsidR="00967FE0" w:rsidRPr="00253B26" w:rsidRDefault="00967FE0" w:rsidP="00967FE0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Weryfikacja oświadczenia w ramach kryterium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merytorycznego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nr 4 „</w:t>
            </w:r>
            <w:r w:rsidRPr="00967FE0">
              <w:rPr>
                <w:rFonts w:ascii="Arial Narrow" w:hAnsi="Arial Narrow" w:cs="Arial"/>
                <w:b/>
                <w:bCs/>
                <w:lang w:eastAsia="en-GB"/>
              </w:rPr>
              <w:t>Wykonalność finansowa i trwałość projektu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3F3FDAD5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BAE683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</w:tcPr>
          <w:p w14:paraId="0627A2B2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591B055" w14:textId="39993040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04D375" w14:textId="1E257ECA" w:rsidR="006430FF" w:rsidRPr="00193988" w:rsidRDefault="006430FF" w:rsidP="006430F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ind w:left="0" w:firstLine="0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6663" w:type="dxa"/>
            <w:vAlign w:val="center"/>
          </w:tcPr>
          <w:p w14:paraId="6F311D59" w14:textId="74C6E767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F446B6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Posiadam prawo, obejmujące cały okres realizacji i trwałości projektu, do dysponowania nieruchomością na cele realizacji projektu.</w:t>
            </w:r>
          </w:p>
        </w:tc>
        <w:tc>
          <w:tcPr>
            <w:tcW w:w="850" w:type="dxa"/>
          </w:tcPr>
          <w:p w14:paraId="4A3FC41C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B534BDA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DCD9D2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2879FC21" w14:textId="679D2D92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604A9A" w14:textId="1F7DC3CE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0DA84D10" w14:textId="77777777" w:rsidR="006430FF" w:rsidRPr="003F2867" w:rsidRDefault="006430FF" w:rsidP="006430FF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lanowana infrastruktura o przewidywanej trwałości wynoszącej co najmniej pięć lat przewidziana w ramach projektu jest odporna na zmiany klimatu, zgodnie z podrozdziałem 3.3. Przystosowanie się do zmiany klimatu (odporność na zmianę klimatu) z </w:t>
            </w:r>
            <w:r w:rsidRPr="003F2867">
              <w:rPr>
                <w:rFonts w:ascii="Arial Narrow" w:hAnsi="Arial Narrow"/>
                <w:i/>
                <w:iCs/>
              </w:rPr>
              <w:t>Wytycznych technicznych dotyczących weryfikacji infrastruktury pod względem wpływu na klimat w latach 2021–2027</w:t>
            </w:r>
            <w:r w:rsidRPr="003F2867">
              <w:rPr>
                <w:rFonts w:ascii="Arial Narrow" w:hAnsi="Arial Narrow"/>
              </w:rPr>
              <w:t xml:space="preserve"> (2021/C 373/01).</w:t>
            </w:r>
          </w:p>
          <w:p w14:paraId="093F3D24" w14:textId="77777777" w:rsidR="006430FF" w:rsidRDefault="006430FF" w:rsidP="006430FF">
            <w:pPr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rzez uodparnianie na zmiany klimatu należy rozumieć proces mający na celu zapobieganie podatności infrastruktury na potencjalne długoterminowe skutki </w:t>
            </w:r>
            <w:r w:rsidRPr="003F2867">
              <w:rPr>
                <w:rFonts w:ascii="Arial Narrow" w:hAnsi="Arial Narrow"/>
              </w:rPr>
              <w:lastRenderedPageBreak/>
              <w:t>zmian klimatu, przy jednoczesnym zapewnieniu przestrzegania zasady „efektywności energetycznej przede wszystkim” oraz zgodności poziomu emisji gazów cieplarnianych wynikających z projektu z celem osiągnięcia neutralności klimatycznej w 2050 r.</w:t>
            </w:r>
          </w:p>
          <w:p w14:paraId="031AC4EC" w14:textId="54BA8410" w:rsidR="00967FE0" w:rsidRPr="00253B26" w:rsidRDefault="00967FE0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Weryfikacja oświadczenia w ramach kryterium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merytorycznego</w:t>
            </w:r>
            <w:r w:rsidRPr="005D543C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nr 9 „</w:t>
            </w:r>
            <w:r w:rsidRPr="00967FE0">
              <w:rPr>
                <w:rFonts w:ascii="Arial Narrow" w:hAnsi="Arial Narrow" w:cs="Arial"/>
                <w:b/>
                <w:bCs/>
                <w:lang w:eastAsia="en-GB"/>
              </w:rPr>
              <w:t>Odporność infrastruktury na zmiany klimatu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>”</w:t>
            </w:r>
            <w:r w:rsidR="00F17AB3">
              <w:rPr>
                <w:rFonts w:ascii="Arial Narrow" w:hAnsi="Arial Narrow" w:cs="Arial"/>
                <w:b/>
                <w:bCs/>
                <w:lang w:eastAsia="en-GB"/>
              </w:rPr>
              <w:t>.</w:t>
            </w:r>
          </w:p>
        </w:tc>
        <w:tc>
          <w:tcPr>
            <w:tcW w:w="850" w:type="dxa"/>
          </w:tcPr>
          <w:p w14:paraId="35015672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5E1C8D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EA238B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30FF" w:rsidRPr="00253B26" w14:paraId="105792CF" w14:textId="18623562" w:rsidTr="00193988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29A948" w14:textId="36CD870F" w:rsidR="006430FF" w:rsidRPr="00193988" w:rsidRDefault="006430FF" w:rsidP="006430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vAlign w:val="center"/>
          </w:tcPr>
          <w:p w14:paraId="435023AB" w14:textId="19C8F83F" w:rsidR="006430FF" w:rsidRPr="00253B26" w:rsidRDefault="006430FF" w:rsidP="006430FF">
            <w:pPr>
              <w:rPr>
                <w:rFonts w:ascii="Arial Narrow" w:hAnsi="Arial Narrow"/>
                <w:sz w:val="19"/>
                <w:szCs w:val="19"/>
              </w:rPr>
            </w:pPr>
            <w:r w:rsidRPr="003F2867">
              <w:rPr>
                <w:rFonts w:ascii="Arial Narrow" w:hAnsi="Arial Narrow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0" w:type="dxa"/>
          </w:tcPr>
          <w:p w14:paraId="74754257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17F0109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A6B8B0" w14:textId="77777777" w:rsidR="006430FF" w:rsidRPr="00253B26" w:rsidRDefault="006430FF" w:rsidP="006430F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bookmarkEnd w:id="0"/>
    <w:p w14:paraId="32E13C2F" w14:textId="3D3EA330" w:rsidR="00967C3E" w:rsidRPr="00245EF0" w:rsidRDefault="00CB3623" w:rsidP="00245EF0">
      <w:pPr>
        <w:spacing w:before="120"/>
        <w:rPr>
          <w:rFonts w:ascii="Arial Narrow" w:eastAsia="Times New Roman" w:hAnsi="Arial Narrow" w:cs="Arial"/>
        </w:rPr>
      </w:pPr>
      <w:r w:rsidRPr="0011513F">
        <w:rPr>
          <w:rFonts w:ascii="Arial Narrow" w:eastAsia="Times New Roman" w:hAnsi="Arial Narrow" w:cs="Arial"/>
        </w:rPr>
        <w:t>Jestem świadomy/świadoma odpowiedzialności karnej za złożenie fałszywych oświadczeń</w:t>
      </w:r>
      <w:r>
        <w:rPr>
          <w:rFonts w:ascii="Arial Narrow" w:eastAsia="Times New Roman" w:hAnsi="Arial Narrow" w:cs="Arial"/>
        </w:rPr>
        <w:t>.</w:t>
      </w:r>
      <w:r w:rsidR="00253B26" w:rsidRPr="00253B26">
        <w:rPr>
          <w:rFonts w:ascii="Arial Narrow" w:eastAsia="Times New Roman" w:hAnsi="Arial Narrow" w:cs="Arial"/>
          <w:vertAlign w:val="superscript"/>
        </w:rPr>
        <w:t>1</w:t>
      </w:r>
    </w:p>
    <w:p w14:paraId="5BC5D821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5CA50166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743EF200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41339DF1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27111902" w:rsidR="008C7291" w:rsidRP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p w14:paraId="55B8682E" w14:textId="1E818AD3" w:rsidR="00B55553" w:rsidRDefault="00B55553" w:rsidP="003F2867">
      <w:pPr>
        <w:pStyle w:val="Stopka"/>
      </w:pPr>
    </w:p>
    <w:p w14:paraId="5E07DFE9" w14:textId="16776ACC" w:rsidR="00B55553" w:rsidRDefault="00B55553" w:rsidP="003F2867">
      <w:pPr>
        <w:pStyle w:val="Stopka"/>
      </w:pPr>
    </w:p>
    <w:p w14:paraId="7E48CA6E" w14:textId="498AD240" w:rsidR="00334B7A" w:rsidRDefault="00334B7A" w:rsidP="003F2867">
      <w:pPr>
        <w:pStyle w:val="Stopka"/>
      </w:pPr>
    </w:p>
    <w:p w14:paraId="6DB0B77D" w14:textId="2F7C393C" w:rsidR="00334B7A" w:rsidRDefault="00334B7A" w:rsidP="003F2867">
      <w:pPr>
        <w:pStyle w:val="Stopka"/>
      </w:pPr>
    </w:p>
    <w:p w14:paraId="4BAC9254" w14:textId="3676910F" w:rsidR="00334B7A" w:rsidRDefault="00334B7A" w:rsidP="003F2867">
      <w:pPr>
        <w:pStyle w:val="Stopka"/>
      </w:pPr>
    </w:p>
    <w:p w14:paraId="7A68A4D0" w14:textId="467F41CD" w:rsidR="00334B7A" w:rsidRDefault="00334B7A" w:rsidP="003F2867">
      <w:pPr>
        <w:pStyle w:val="Stopka"/>
      </w:pPr>
    </w:p>
    <w:p w14:paraId="1B0C2B31" w14:textId="3CE1C8D9" w:rsidR="00333C80" w:rsidRDefault="00333C80" w:rsidP="003F2867">
      <w:pPr>
        <w:pStyle w:val="Stopka"/>
      </w:pPr>
    </w:p>
    <w:p w14:paraId="3CE302B3" w14:textId="6BEB6D02" w:rsidR="00333C80" w:rsidRDefault="00333C80" w:rsidP="003F2867">
      <w:pPr>
        <w:pStyle w:val="Stopka"/>
      </w:pPr>
    </w:p>
    <w:p w14:paraId="41C1D9B7" w14:textId="1F67AABA" w:rsidR="00333C80" w:rsidRDefault="00333C80" w:rsidP="003F2867">
      <w:pPr>
        <w:pStyle w:val="Stopka"/>
      </w:pPr>
    </w:p>
    <w:p w14:paraId="670D527F" w14:textId="0522C36F" w:rsidR="00243B28" w:rsidRDefault="00243B28" w:rsidP="003F2867">
      <w:pPr>
        <w:pStyle w:val="Stopka"/>
      </w:pPr>
    </w:p>
    <w:p w14:paraId="1F7AA6DC" w14:textId="77777777" w:rsidR="00333C80" w:rsidRDefault="00333C80" w:rsidP="003F2867">
      <w:pPr>
        <w:pStyle w:val="Stopka"/>
      </w:pPr>
    </w:p>
    <w:p w14:paraId="7D601704" w14:textId="5F3E6733" w:rsidR="00253B26" w:rsidRPr="00253B26" w:rsidRDefault="003F2867" w:rsidP="00A14C1F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>
        <w:rPr>
          <w:rFonts w:ascii="Arial Narrow" w:hAnsi="Arial Narrow" w:cs="Arial"/>
          <w:sz w:val="18"/>
          <w:szCs w:val="18"/>
        </w:rPr>
        <w:t>późn</w:t>
      </w:r>
      <w:proofErr w:type="spellEnd"/>
      <w:r>
        <w:rPr>
          <w:rFonts w:ascii="Arial Narrow" w:hAnsi="Arial Narrow" w:cs="Arial"/>
          <w:sz w:val="18"/>
          <w:szCs w:val="18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  <w:sectPr w:rsidR="00253B26" w:rsidRPr="00253B26" w:rsidSect="00193988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D78F8"/>
    <w:multiLevelType w:val="hybridMultilevel"/>
    <w:tmpl w:val="F52E9CFA"/>
    <w:lvl w:ilvl="0" w:tplc="A6489A6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17927">
    <w:abstractNumId w:val="5"/>
  </w:num>
  <w:num w:numId="2" w16cid:durableId="2046905088">
    <w:abstractNumId w:val="0"/>
  </w:num>
  <w:num w:numId="3" w16cid:durableId="1623883411">
    <w:abstractNumId w:val="3"/>
  </w:num>
  <w:num w:numId="4" w16cid:durableId="998772235">
    <w:abstractNumId w:val="4"/>
  </w:num>
  <w:num w:numId="5" w16cid:durableId="220987907">
    <w:abstractNumId w:val="1"/>
  </w:num>
  <w:num w:numId="6" w16cid:durableId="208556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A48CF"/>
    <w:rsid w:val="000F0D5E"/>
    <w:rsid w:val="000F559E"/>
    <w:rsid w:val="001065FC"/>
    <w:rsid w:val="00107467"/>
    <w:rsid w:val="001077C1"/>
    <w:rsid w:val="00132C83"/>
    <w:rsid w:val="001370CC"/>
    <w:rsid w:val="00156C7C"/>
    <w:rsid w:val="0015769E"/>
    <w:rsid w:val="00161941"/>
    <w:rsid w:val="0018739C"/>
    <w:rsid w:val="00192BCE"/>
    <w:rsid w:val="00193988"/>
    <w:rsid w:val="001C099F"/>
    <w:rsid w:val="001D489E"/>
    <w:rsid w:val="00243B28"/>
    <w:rsid w:val="00245EF0"/>
    <w:rsid w:val="002539AA"/>
    <w:rsid w:val="00253B26"/>
    <w:rsid w:val="002C26D8"/>
    <w:rsid w:val="002E06FD"/>
    <w:rsid w:val="002F4ED8"/>
    <w:rsid w:val="00333C80"/>
    <w:rsid w:val="00334B7A"/>
    <w:rsid w:val="00336D96"/>
    <w:rsid w:val="0036196E"/>
    <w:rsid w:val="00384D0F"/>
    <w:rsid w:val="003A6BFC"/>
    <w:rsid w:val="003B56D3"/>
    <w:rsid w:val="003D75A8"/>
    <w:rsid w:val="003F2867"/>
    <w:rsid w:val="0046063E"/>
    <w:rsid w:val="00496C5E"/>
    <w:rsid w:val="004A662C"/>
    <w:rsid w:val="004C6E54"/>
    <w:rsid w:val="00527BC0"/>
    <w:rsid w:val="00541E3D"/>
    <w:rsid w:val="00566E66"/>
    <w:rsid w:val="005B5891"/>
    <w:rsid w:val="005C1F97"/>
    <w:rsid w:val="005D543C"/>
    <w:rsid w:val="005F64C2"/>
    <w:rsid w:val="00605A1D"/>
    <w:rsid w:val="00611E0F"/>
    <w:rsid w:val="006230D4"/>
    <w:rsid w:val="006430FF"/>
    <w:rsid w:val="00644513"/>
    <w:rsid w:val="00681E93"/>
    <w:rsid w:val="006F2ABA"/>
    <w:rsid w:val="0071062B"/>
    <w:rsid w:val="0074224B"/>
    <w:rsid w:val="007C69AB"/>
    <w:rsid w:val="007E4264"/>
    <w:rsid w:val="007E4715"/>
    <w:rsid w:val="007E5751"/>
    <w:rsid w:val="007E7CBA"/>
    <w:rsid w:val="008004AD"/>
    <w:rsid w:val="008048CC"/>
    <w:rsid w:val="00864EFF"/>
    <w:rsid w:val="008B33F6"/>
    <w:rsid w:val="008C7291"/>
    <w:rsid w:val="008E5339"/>
    <w:rsid w:val="00935BCC"/>
    <w:rsid w:val="00951402"/>
    <w:rsid w:val="00967C3E"/>
    <w:rsid w:val="00967FE0"/>
    <w:rsid w:val="00994AEF"/>
    <w:rsid w:val="00A14C1F"/>
    <w:rsid w:val="00A14DE7"/>
    <w:rsid w:val="00A54CC4"/>
    <w:rsid w:val="00A6506B"/>
    <w:rsid w:val="00A834E5"/>
    <w:rsid w:val="00AB2F1E"/>
    <w:rsid w:val="00B07CFC"/>
    <w:rsid w:val="00B152F0"/>
    <w:rsid w:val="00B266C6"/>
    <w:rsid w:val="00B513B0"/>
    <w:rsid w:val="00B54C07"/>
    <w:rsid w:val="00B55553"/>
    <w:rsid w:val="00B73BCD"/>
    <w:rsid w:val="00B74D6A"/>
    <w:rsid w:val="00BB2102"/>
    <w:rsid w:val="00C517B5"/>
    <w:rsid w:val="00C56AB1"/>
    <w:rsid w:val="00C753E0"/>
    <w:rsid w:val="00CA385B"/>
    <w:rsid w:val="00CB11ED"/>
    <w:rsid w:val="00CB3623"/>
    <w:rsid w:val="00CD0975"/>
    <w:rsid w:val="00CF5735"/>
    <w:rsid w:val="00CF58EB"/>
    <w:rsid w:val="00D80B21"/>
    <w:rsid w:val="00DB030C"/>
    <w:rsid w:val="00DD6837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12962"/>
    <w:rsid w:val="00F14D0A"/>
    <w:rsid w:val="00F17AB3"/>
    <w:rsid w:val="00F26E7C"/>
    <w:rsid w:val="00F446B6"/>
    <w:rsid w:val="00F509D3"/>
    <w:rsid w:val="00F5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OP</cp:lastModifiedBy>
  <cp:revision>2</cp:revision>
  <cp:lastPrinted>2024-06-25T12:01:00Z</cp:lastPrinted>
  <dcterms:created xsi:type="dcterms:W3CDTF">2024-07-03T09:02:00Z</dcterms:created>
  <dcterms:modified xsi:type="dcterms:W3CDTF">2024-07-03T09:02:00Z</dcterms:modified>
</cp:coreProperties>
</file>